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61F923AB" w:rsidR="00F50CD2" w:rsidRDefault="00F50CD2" w:rsidP="00F50CD2">
      <w:bookmarkStart w:id="0" w:name="_GoBack"/>
      <w:bookmarkEnd w:id="0"/>
    </w:p>
    <w:p w14:paraId="50FE60D0" w14:textId="0ABF42BA" w:rsidR="000405D6" w:rsidRDefault="000405D6" w:rsidP="000405D6">
      <w:pPr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</w:t>
      </w:r>
      <w:r w:rsidR="00910CAB">
        <w:rPr>
          <w:b/>
          <w:color w:val="B29E7A"/>
          <w:sz w:val="36"/>
          <w:szCs w:val="36"/>
        </w:rPr>
        <w:t>eet 7.3</w:t>
      </w:r>
      <w:r w:rsidR="00E06416">
        <w:rPr>
          <w:b/>
          <w:color w:val="B29E7A"/>
          <w:sz w:val="36"/>
          <w:szCs w:val="36"/>
        </w:rPr>
        <w:t xml:space="preserve">: </w:t>
      </w:r>
      <w:r w:rsidR="00910CAB">
        <w:rPr>
          <w:b/>
          <w:color w:val="B29E7A"/>
          <w:sz w:val="36"/>
          <w:szCs w:val="36"/>
        </w:rPr>
        <w:t>Making decisions</w:t>
      </w:r>
    </w:p>
    <w:p w14:paraId="0E137FCD" w14:textId="1D1A9698" w:rsidR="00910CAB" w:rsidRPr="0075173B" w:rsidRDefault="00910CAB" w:rsidP="000405D6">
      <w:pPr>
        <w:rPr>
          <w:color w:val="B29E7A"/>
        </w:rPr>
      </w:pPr>
      <w:r w:rsidRPr="0075173B">
        <w:rPr>
          <w:color w:val="B29E7A"/>
        </w:rPr>
        <w:t>Think about these steps to making a decision BEFORE you ACT.</w:t>
      </w:r>
    </w:p>
    <w:p w14:paraId="5942545B" w14:textId="77777777" w:rsidR="00910CAB" w:rsidRDefault="00910CAB" w:rsidP="00910CAB">
      <w:pPr>
        <w:ind w:right="-46"/>
        <w:rPr>
          <w:rFonts w:eastAsia="Arial" w:cs="Arial"/>
          <w:b/>
          <w:sz w:val="32"/>
          <w:szCs w:val="32"/>
        </w:rPr>
      </w:pPr>
    </w:p>
    <w:p w14:paraId="214631F6" w14:textId="77777777" w:rsidR="00910CAB" w:rsidRDefault="00910CAB" w:rsidP="00910CAB">
      <w:pPr>
        <w:ind w:right="-46"/>
        <w:rPr>
          <w:rFonts w:eastAsia="Arial" w:cs="Arial"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 xml:space="preserve">Ask </w:t>
      </w:r>
      <w:r>
        <w:rPr>
          <w:rFonts w:eastAsia="Arial" w:cs="Arial"/>
          <w:sz w:val="32"/>
          <w:szCs w:val="32"/>
        </w:rPr>
        <w:t xml:space="preserve">questions to find out information. </w:t>
      </w:r>
    </w:p>
    <w:p w14:paraId="60AB016C" w14:textId="77777777" w:rsidR="00910CAB" w:rsidRDefault="00910CAB" w:rsidP="00910CAB">
      <w:pPr>
        <w:ind w:right="-46"/>
        <w:rPr>
          <w:rFonts w:eastAsia="Arial" w:cs="Arial"/>
          <w:b/>
          <w:sz w:val="32"/>
          <w:szCs w:val="32"/>
        </w:rPr>
      </w:pPr>
    </w:p>
    <w:p w14:paraId="22D351DE" w14:textId="2B3EAE2C" w:rsidR="00910CAB" w:rsidRDefault="00910CAB" w:rsidP="00910CAB">
      <w:pPr>
        <w:ind w:right="-46"/>
        <w:rPr>
          <w:rFonts w:eastAsia="Arial" w:cs="Arial"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 xml:space="preserve">Consequences </w:t>
      </w:r>
      <w:r>
        <w:rPr>
          <w:rFonts w:eastAsia="Arial" w:cs="Arial"/>
          <w:sz w:val="32"/>
          <w:szCs w:val="32"/>
        </w:rPr>
        <w:t>– think about your choices and what could happen.</w:t>
      </w:r>
    </w:p>
    <w:p w14:paraId="1B626853" w14:textId="77777777" w:rsidR="00910CAB" w:rsidRDefault="00910CAB" w:rsidP="00910CAB">
      <w:pPr>
        <w:ind w:right="-46"/>
        <w:rPr>
          <w:rFonts w:eastAsia="Arial" w:cs="Arial"/>
          <w:sz w:val="32"/>
          <w:szCs w:val="32"/>
        </w:rPr>
      </w:pPr>
    </w:p>
    <w:p w14:paraId="09B867F9" w14:textId="73187340" w:rsidR="00910CAB" w:rsidRDefault="00910CAB" w:rsidP="00910CAB">
      <w:pPr>
        <w:ind w:right="-46"/>
        <w:rPr>
          <w:rFonts w:eastAsia="Arial" w:cs="Arial"/>
          <w:sz w:val="32"/>
          <w:szCs w:val="32"/>
        </w:rPr>
      </w:pPr>
      <w:r>
        <w:rPr>
          <w:rFonts w:eastAsia="Arial" w:cs="Arial"/>
          <w:b/>
          <w:spacing w:val="-18"/>
          <w:sz w:val="32"/>
          <w:szCs w:val="32"/>
        </w:rPr>
        <w:t>T</w:t>
      </w:r>
      <w:r>
        <w:rPr>
          <w:rFonts w:eastAsia="Arial" w:cs="Arial"/>
          <w:b/>
          <w:sz w:val="32"/>
          <w:szCs w:val="32"/>
        </w:rPr>
        <w:t xml:space="preserve">rust </w:t>
      </w:r>
      <w:r>
        <w:rPr>
          <w:rFonts w:eastAsia="Arial" w:cs="Arial"/>
          <w:sz w:val="32"/>
          <w:szCs w:val="32"/>
        </w:rPr>
        <w:t>your feelings and use trusted people and information to make your decision.</w:t>
      </w:r>
    </w:p>
    <w:p w14:paraId="3E699225" w14:textId="77777777" w:rsidR="00910CAB" w:rsidRDefault="00910CAB" w:rsidP="00910CAB">
      <w:pPr>
        <w:ind w:right="-46"/>
        <w:rPr>
          <w:rFonts w:eastAsia="Arial" w:cs="Arial"/>
          <w:sz w:val="32"/>
          <w:szCs w:val="32"/>
        </w:rPr>
      </w:pPr>
    </w:p>
    <w:p w14:paraId="0C0A47FA" w14:textId="73BF229F" w:rsidR="00910CAB" w:rsidRDefault="00910CAB" w:rsidP="00910CAB">
      <w:pPr>
        <w:ind w:right="-46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A _ _</w:t>
      </w:r>
    </w:p>
    <w:p w14:paraId="06A020EE" w14:textId="77777777" w:rsidR="00910CAB" w:rsidRDefault="00910CAB" w:rsidP="00910CAB">
      <w:pPr>
        <w:ind w:right="-46"/>
        <w:rPr>
          <w:rFonts w:eastAsia="Arial" w:cs="Arial"/>
          <w:sz w:val="32"/>
          <w:szCs w:val="32"/>
        </w:rPr>
      </w:pPr>
    </w:p>
    <w:p w14:paraId="481C1085" w14:textId="188FB333" w:rsidR="00910CAB" w:rsidRDefault="00910CAB" w:rsidP="00910CAB">
      <w:pPr>
        <w:ind w:right="-46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C _ _ _ _ _ _ _ _ _ _ _</w:t>
      </w:r>
    </w:p>
    <w:p w14:paraId="77B291C9" w14:textId="77777777" w:rsidR="00910CAB" w:rsidRDefault="00910CAB" w:rsidP="00910CAB">
      <w:pPr>
        <w:ind w:right="-46"/>
        <w:rPr>
          <w:rFonts w:eastAsia="Arial" w:cs="Arial"/>
          <w:sz w:val="32"/>
          <w:szCs w:val="32"/>
        </w:rPr>
      </w:pPr>
    </w:p>
    <w:p w14:paraId="5BDA63A6" w14:textId="483986E1" w:rsidR="00910CAB" w:rsidRDefault="00910CAB" w:rsidP="00910CAB">
      <w:pPr>
        <w:ind w:right="-46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T _ _ _ _</w:t>
      </w:r>
    </w:p>
    <w:p w14:paraId="642DB304" w14:textId="77777777" w:rsidR="00910CAB" w:rsidRDefault="00910CAB" w:rsidP="00910CAB">
      <w:pPr>
        <w:ind w:right="-46"/>
        <w:rPr>
          <w:rFonts w:eastAsia="Arial" w:cs="Arial"/>
          <w:sz w:val="32"/>
          <w:szCs w:val="32"/>
        </w:rPr>
      </w:pPr>
    </w:p>
    <w:p w14:paraId="201004C3" w14:textId="77777777" w:rsidR="00910CAB" w:rsidRDefault="00910CAB" w:rsidP="00910CAB">
      <w:pPr>
        <w:ind w:right="-46"/>
        <w:rPr>
          <w:rFonts w:eastAsia="Arial" w:cs="Arial"/>
          <w:sz w:val="32"/>
          <w:szCs w:val="32"/>
        </w:rPr>
      </w:pPr>
    </w:p>
    <w:p w14:paraId="7F620384" w14:textId="77777777" w:rsidR="00910CAB" w:rsidRDefault="00910CAB" w:rsidP="00910CAB">
      <w:pPr>
        <w:ind w:right="-46"/>
        <w:rPr>
          <w:rFonts w:eastAsia="Arial" w:cs="Arial"/>
          <w:sz w:val="32"/>
          <w:szCs w:val="32"/>
        </w:rPr>
      </w:pPr>
    </w:p>
    <w:p w14:paraId="07E2A8EC" w14:textId="6F39E750" w:rsidR="00910CAB" w:rsidRDefault="00910CAB" w:rsidP="0075173B">
      <w:pPr>
        <w:spacing w:line="252" w:lineRule="auto"/>
        <w:ind w:right="95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-18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 xml:space="preserve">ake home message: </w:t>
      </w:r>
      <w:r>
        <w:rPr>
          <w:rFonts w:eastAsia="Arial" w:cs="Arial"/>
          <w:sz w:val="24"/>
          <w:szCs w:val="24"/>
        </w:rPr>
        <w:t xml:space="preserve">It is really important that I make decisions to </w:t>
      </w:r>
      <w:r w:rsidR="0075173B">
        <w:rPr>
          <w:rFonts w:eastAsia="Arial" w:cs="Arial"/>
          <w:sz w:val="24"/>
          <w:szCs w:val="24"/>
        </w:rPr>
        <w:t>k</w:t>
      </w:r>
      <w:r>
        <w:rPr>
          <w:rFonts w:eastAsia="Arial" w:cs="Arial"/>
          <w:sz w:val="24"/>
          <w:szCs w:val="24"/>
        </w:rPr>
        <w:t>eep myself safe. My choices help me to be the boss of my bod</w:t>
      </w:r>
      <w:r>
        <w:rPr>
          <w:rFonts w:eastAsia="Arial" w:cs="Arial"/>
          <w:spacing w:val="-18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.</w:t>
      </w:r>
    </w:p>
    <w:p w14:paraId="1D7728B9" w14:textId="77777777" w:rsidR="00910CAB" w:rsidRDefault="00910CAB" w:rsidP="00910CAB">
      <w:pPr>
        <w:spacing w:line="200" w:lineRule="exact"/>
      </w:pPr>
    </w:p>
    <w:p w14:paraId="61F84B30" w14:textId="77777777" w:rsidR="00910CAB" w:rsidRPr="00910CAB" w:rsidRDefault="00910CAB" w:rsidP="00910CAB">
      <w:pPr>
        <w:ind w:right="-46"/>
        <w:rPr>
          <w:rFonts w:eastAsia="Arial" w:cs="Arial"/>
          <w:sz w:val="32"/>
          <w:szCs w:val="32"/>
        </w:rPr>
      </w:pPr>
    </w:p>
    <w:p w14:paraId="02797694" w14:textId="77777777" w:rsidR="00910CAB" w:rsidRDefault="00910CAB" w:rsidP="00910CAB">
      <w:pPr>
        <w:spacing w:line="200" w:lineRule="exact"/>
        <w:ind w:right="-46"/>
      </w:pPr>
    </w:p>
    <w:p w14:paraId="08C6CB4F" w14:textId="77777777" w:rsidR="00910CAB" w:rsidRDefault="00910CAB" w:rsidP="00910CAB">
      <w:pPr>
        <w:spacing w:line="200" w:lineRule="exact"/>
        <w:ind w:right="-46"/>
      </w:pPr>
    </w:p>
    <w:p w14:paraId="4DB45CCE" w14:textId="66D15E85" w:rsidR="000405D6" w:rsidRDefault="000405D6" w:rsidP="00910CAB">
      <w:pPr>
        <w:spacing w:line="252" w:lineRule="auto"/>
        <w:ind w:right="-46"/>
        <w:rPr>
          <w:rFonts w:eastAsia="Arial" w:cs="Arial"/>
          <w:sz w:val="24"/>
          <w:szCs w:val="24"/>
        </w:rPr>
      </w:pPr>
    </w:p>
    <w:sectPr w:rsidR="000405D6" w:rsidSect="009F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52403" w14:textId="77777777" w:rsidR="005D2B02" w:rsidRDefault="005D2B02" w:rsidP="00F10BB9">
      <w:pPr>
        <w:spacing w:after="0"/>
      </w:pPr>
      <w:r>
        <w:separator/>
      </w:r>
    </w:p>
  </w:endnote>
  <w:endnote w:type="continuationSeparator" w:id="0">
    <w:p w14:paraId="177B9B5C" w14:textId="77777777" w:rsidR="005D2B02" w:rsidRDefault="005D2B02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E06416" w:rsidRDefault="005D2B02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E06416">
          <w:t>[Type text]</w:t>
        </w:r>
      </w:sdtContent>
    </w:sdt>
    <w:r w:rsidR="00E06416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E06416">
          <w:t>[Type text]</w:t>
        </w:r>
      </w:sdtContent>
    </w:sdt>
    <w:r w:rsidR="00E06416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E064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E06416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765DF882" w:rsidR="00E06416" w:rsidRPr="00F10BB9" w:rsidRDefault="00E06416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 w:rsidR="00B82B0A">
            <w:rPr>
              <w:sz w:val="20"/>
            </w:rPr>
            <w:t>: Resource sheet 7</w:t>
          </w:r>
          <w:r>
            <w:rPr>
              <w:sz w:val="20"/>
            </w:rPr>
            <w:t>.</w:t>
          </w:r>
          <w:r w:rsidR="00910CAB">
            <w:rPr>
              <w:sz w:val="20"/>
            </w:rPr>
            <w:t>3</w:t>
          </w:r>
        </w:p>
        <w:p w14:paraId="531B3C3B" w14:textId="7FABB9CB" w:rsidR="00E06416" w:rsidRDefault="00E06416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E06416" w:rsidRDefault="00E06416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E06416" w:rsidRDefault="00E06416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E06416" w:rsidRDefault="00E06416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E06416" w:rsidRPr="00F10BB9" w:rsidRDefault="00E06416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2A1FBC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2A1FBC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E06416" w:rsidRDefault="00E06416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E06416" w:rsidRDefault="00E064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370A1" w14:textId="77777777" w:rsidR="002A1FBC" w:rsidRDefault="002A1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7E11A" w14:textId="77777777" w:rsidR="005D2B02" w:rsidRDefault="005D2B02" w:rsidP="00F10BB9">
      <w:pPr>
        <w:spacing w:after="0"/>
      </w:pPr>
      <w:r>
        <w:separator/>
      </w:r>
    </w:p>
  </w:footnote>
  <w:footnote w:type="continuationSeparator" w:id="0">
    <w:p w14:paraId="4CF5AAE7" w14:textId="77777777" w:rsidR="005D2B02" w:rsidRDefault="005D2B02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2DDB9" w14:textId="77777777" w:rsidR="002A1FBC" w:rsidRDefault="002A1F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E06416" w:rsidRDefault="00E0641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F6BDB" w14:textId="77777777" w:rsidR="002A1FBC" w:rsidRDefault="002A1F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0405D6"/>
    <w:rsid w:val="000464FB"/>
    <w:rsid w:val="000760D2"/>
    <w:rsid w:val="00133BF9"/>
    <w:rsid w:val="001437E0"/>
    <w:rsid w:val="00171B7B"/>
    <w:rsid w:val="00185748"/>
    <w:rsid w:val="001A4DD9"/>
    <w:rsid w:val="001C7D1F"/>
    <w:rsid w:val="001F6030"/>
    <w:rsid w:val="001F68E9"/>
    <w:rsid w:val="00220E8F"/>
    <w:rsid w:val="00244A3E"/>
    <w:rsid w:val="002A1FBC"/>
    <w:rsid w:val="002C7D7D"/>
    <w:rsid w:val="00355004"/>
    <w:rsid w:val="003929E7"/>
    <w:rsid w:val="003B2C0B"/>
    <w:rsid w:val="00466DB9"/>
    <w:rsid w:val="00471692"/>
    <w:rsid w:val="004A609E"/>
    <w:rsid w:val="004C2780"/>
    <w:rsid w:val="004C2F00"/>
    <w:rsid w:val="004C6976"/>
    <w:rsid w:val="00524282"/>
    <w:rsid w:val="00540D41"/>
    <w:rsid w:val="00551D35"/>
    <w:rsid w:val="0056716B"/>
    <w:rsid w:val="005A409E"/>
    <w:rsid w:val="005A558C"/>
    <w:rsid w:val="005D2B02"/>
    <w:rsid w:val="00636189"/>
    <w:rsid w:val="006A6ABF"/>
    <w:rsid w:val="006F52D0"/>
    <w:rsid w:val="0075173B"/>
    <w:rsid w:val="0077027C"/>
    <w:rsid w:val="007737F1"/>
    <w:rsid w:val="007754A2"/>
    <w:rsid w:val="007D793C"/>
    <w:rsid w:val="00801055"/>
    <w:rsid w:val="00881846"/>
    <w:rsid w:val="00897837"/>
    <w:rsid w:val="008F7FE4"/>
    <w:rsid w:val="00910CAB"/>
    <w:rsid w:val="00930DF8"/>
    <w:rsid w:val="0093234F"/>
    <w:rsid w:val="009668ED"/>
    <w:rsid w:val="00981DA1"/>
    <w:rsid w:val="00990D6C"/>
    <w:rsid w:val="009B041F"/>
    <w:rsid w:val="009B141E"/>
    <w:rsid w:val="009B571E"/>
    <w:rsid w:val="009F085E"/>
    <w:rsid w:val="00A477CE"/>
    <w:rsid w:val="00A91C4C"/>
    <w:rsid w:val="00AA5B0F"/>
    <w:rsid w:val="00AF3D06"/>
    <w:rsid w:val="00B22DA0"/>
    <w:rsid w:val="00B3333A"/>
    <w:rsid w:val="00B80993"/>
    <w:rsid w:val="00B82B0A"/>
    <w:rsid w:val="00BB5682"/>
    <w:rsid w:val="00BD41EB"/>
    <w:rsid w:val="00BE3C2D"/>
    <w:rsid w:val="00C41E74"/>
    <w:rsid w:val="00C7143D"/>
    <w:rsid w:val="00C95D2A"/>
    <w:rsid w:val="00CC59E9"/>
    <w:rsid w:val="00CE6E4F"/>
    <w:rsid w:val="00CF64E2"/>
    <w:rsid w:val="00D147D4"/>
    <w:rsid w:val="00D14C2B"/>
    <w:rsid w:val="00D452FF"/>
    <w:rsid w:val="00D9301F"/>
    <w:rsid w:val="00D965BD"/>
    <w:rsid w:val="00DE4BFE"/>
    <w:rsid w:val="00E06416"/>
    <w:rsid w:val="00E40563"/>
    <w:rsid w:val="00E47483"/>
    <w:rsid w:val="00EE264D"/>
    <w:rsid w:val="00EF03BF"/>
    <w:rsid w:val="00F10BB9"/>
    <w:rsid w:val="00F50CD2"/>
    <w:rsid w:val="00F726C0"/>
    <w:rsid w:val="00F96077"/>
    <w:rsid w:val="00FA6B0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023AAB"/>
    <w:rsid w:val="001F2F34"/>
    <w:rsid w:val="00A36B66"/>
    <w:rsid w:val="00A84E4E"/>
    <w:rsid w:val="00C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00EB-6DA1-43E7-9002-1375B92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389</Characters>
  <Application>Microsoft Office Word</Application>
  <DocSecurity>0</DocSecurity>
  <Lines>2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8:05:00Z</dcterms:created>
  <dcterms:modified xsi:type="dcterms:W3CDTF">2016-09-08T08:05:00Z</dcterms:modified>
</cp:coreProperties>
</file>